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3166" w14:textId="77777777" w:rsidR="00D621DE" w:rsidRDefault="00D621DE">
      <w:pPr>
        <w:rPr>
          <w:sz w:val="28"/>
          <w:szCs w:val="28"/>
        </w:rPr>
      </w:pPr>
    </w:p>
    <w:p w14:paraId="326AB946" w14:textId="77777777" w:rsidR="007E41CE" w:rsidRDefault="007E41CE">
      <w:pPr>
        <w:rPr>
          <w:sz w:val="28"/>
          <w:szCs w:val="28"/>
        </w:rPr>
      </w:pPr>
    </w:p>
    <w:p w14:paraId="43527425" w14:textId="77777777" w:rsidR="00C442C4" w:rsidRDefault="006A3348" w:rsidP="00D621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B8DBAE" wp14:editId="5FD07FF2">
            <wp:extent cx="410527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_dorado_hills_ca_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E78D" w14:textId="77777777" w:rsidR="00D621DE" w:rsidRDefault="00667A31" w:rsidP="00654BFA">
      <w:pPr>
        <w:ind w:left="2880" w:firstLine="720"/>
        <w:rPr>
          <w:b/>
          <w:i/>
          <w:sz w:val="32"/>
          <w:szCs w:val="32"/>
        </w:rPr>
      </w:pPr>
      <w:r w:rsidRPr="00667A31">
        <w:rPr>
          <w:b/>
          <w:i/>
          <w:sz w:val="32"/>
          <w:szCs w:val="32"/>
        </w:rPr>
        <w:t>EL DORADO HILLS HAPPENINGS</w:t>
      </w:r>
    </w:p>
    <w:p w14:paraId="5CB14EB4" w14:textId="77777777" w:rsidR="00A4162D" w:rsidRPr="00654BFA" w:rsidRDefault="00A4162D" w:rsidP="00F85E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</w:rPr>
      </w:pPr>
    </w:p>
    <w:p w14:paraId="53034562" w14:textId="025DD238" w:rsidR="00D10F8D" w:rsidRPr="00654BFA" w:rsidRDefault="00D10F8D" w:rsidP="00D10F8D">
      <w:pPr>
        <w:rPr>
          <w:rFonts w:ascii="Arial" w:hAnsi="Arial" w:cs="Arial"/>
          <w:shd w:val="clear" w:color="auto" w:fill="FFFFFF"/>
        </w:rPr>
      </w:pPr>
      <w:r w:rsidRPr="00654BFA">
        <w:rPr>
          <w:rFonts w:ascii="Arial" w:hAnsi="Arial" w:cs="Arial"/>
          <w:b/>
          <w:bCs/>
          <w:shd w:val="clear" w:color="auto" w:fill="FFFFFF"/>
        </w:rPr>
        <w:t>Every Sunday</w:t>
      </w:r>
      <w:r w:rsidRPr="00654BFA">
        <w:rPr>
          <w:rFonts w:ascii="Arial" w:hAnsi="Arial" w:cs="Arial"/>
          <w:shd w:val="clear" w:color="auto" w:fill="FFFFFF"/>
        </w:rPr>
        <w:t xml:space="preserve"> (now year-round!) EDH Farmers market, 9am-1pm, EDH Town Center, behind Nibblers and Trek bicycle. </w:t>
      </w:r>
    </w:p>
    <w:p w14:paraId="6433B7F4" w14:textId="77777777" w:rsidR="001803EA" w:rsidRPr="00654BFA" w:rsidRDefault="001803EA" w:rsidP="001803E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uly 3</w:t>
      </w:r>
      <w:r w:rsidRPr="00654BF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Pr="00654BF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Fireworks and Freedom concert, 6-11pm, EDH Town Center Amphitheatre.</w:t>
      </w:r>
      <w:r w:rsidRPr="00EF7884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E</w:t>
      </w:r>
      <w:r w:rsidRPr="00EF7884">
        <w:rPr>
          <w:rFonts w:ascii="Arial" w:hAnsi="Arial" w:cs="Arial"/>
          <w:shd w:val="clear" w:color="auto" w:fill="FFFFFF"/>
        </w:rPr>
        <w:t>njoy live music, great food and drinks, and special vendors. Entertain the kids in the Kids Zone complete with bounce houses, face painting, balloon artists, and a DJ playing games and giving away prizes</w:t>
      </w:r>
      <w:r>
        <w:rPr>
          <w:rFonts w:ascii="Arial" w:hAnsi="Arial" w:cs="Arial"/>
          <w:shd w:val="clear" w:color="auto" w:fill="FFFFFF"/>
        </w:rPr>
        <w:t xml:space="preserve">. </w:t>
      </w:r>
      <w:r w:rsidRPr="00EF7884">
        <w:rPr>
          <w:rFonts w:ascii="Arial" w:hAnsi="Arial" w:cs="Arial"/>
          <w:shd w:val="clear" w:color="auto" w:fill="FFFFFF"/>
        </w:rPr>
        <w:t>The Freedom Concert starts at 8pm in the Steven Young Amphitheater and the evening will conclude with a spectacular new Fireworks display.</w:t>
      </w:r>
    </w:p>
    <w:p w14:paraId="597B57CC" w14:textId="1FFD6865" w:rsidR="009C6C09" w:rsidRDefault="009C6C09" w:rsidP="00D10F8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uly 4 – 4</w:t>
      </w:r>
      <w:r w:rsidRPr="009C6C09">
        <w:rPr>
          <w:rFonts w:ascii="Arial" w:hAnsi="Arial" w:cs="Arial"/>
          <w:shd w:val="clear" w:color="auto" w:fill="FFFFFF"/>
          <w:vertAlign w:val="superscript"/>
        </w:rPr>
        <w:t>th</w:t>
      </w:r>
      <w:r>
        <w:rPr>
          <w:rFonts w:ascii="Arial" w:hAnsi="Arial" w:cs="Arial"/>
          <w:shd w:val="clear" w:color="auto" w:fill="FFFFFF"/>
        </w:rPr>
        <w:t xml:space="preserve"> of July at Community pool, 1-4pm, EDH CSD pool, they</w:t>
      </w:r>
      <w:r w:rsidRPr="009C6C09">
        <w:rPr>
          <w:rFonts w:ascii="Arial" w:hAnsi="Arial" w:cs="Arial"/>
          <w:shd w:val="clear" w:color="auto" w:fill="FFFFFF"/>
        </w:rPr>
        <w:t xml:space="preserve"> will have music, decorations, games</w:t>
      </w:r>
    </w:p>
    <w:p w14:paraId="68A7B751" w14:textId="6BE4115C" w:rsidR="006B0A63" w:rsidRDefault="006B0A63" w:rsidP="00D10F8D">
      <w:pP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u</w:t>
      </w:r>
      <w:r w:rsidR="009374C8">
        <w:rPr>
          <w:rFonts w:ascii="Arial" w:hAnsi="Arial" w:cs="Arial"/>
          <w:shd w:val="clear" w:color="auto" w:fill="FFFFFF"/>
        </w:rPr>
        <w:t>ly10</w:t>
      </w:r>
      <w:r>
        <w:rPr>
          <w:rFonts w:ascii="Arial" w:hAnsi="Arial" w:cs="Arial"/>
          <w:shd w:val="clear" w:color="auto" w:fill="FFFFFF"/>
        </w:rPr>
        <w:t>-July 31 – EDH Library Art Wednesdays, 10-11:30 am, EDH Library. Open to artists of all ages.</w:t>
      </w:r>
      <w:r w:rsidRPr="006B0A63"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 xml:space="preserve"> </w:t>
      </w:r>
    </w:p>
    <w:p w14:paraId="23F83E21" w14:textId="3DE6865E" w:rsidR="006B0A63" w:rsidRDefault="006B0A63" w:rsidP="00D10F8D">
      <w:pPr>
        <w:rPr>
          <w:rFonts w:ascii="Arial" w:hAnsi="Arial" w:cs="Arial"/>
          <w:shd w:val="clear" w:color="auto" w:fill="FFFFFF"/>
        </w:rPr>
      </w:pPr>
      <w:r w:rsidRPr="006B0A63">
        <w:rPr>
          <w:rFonts w:ascii="Arial" w:hAnsi="Arial" w:cs="Arial"/>
          <w:b/>
          <w:bCs/>
          <w:shd w:val="clear" w:color="auto" w:fill="FFFFFF"/>
        </w:rPr>
        <w:t>7/10</w:t>
      </w:r>
      <w:r w:rsidRPr="006B0A63">
        <w:rPr>
          <w:rFonts w:ascii="Arial" w:hAnsi="Arial" w:cs="Arial"/>
          <w:shd w:val="clear" w:color="auto" w:fill="FFFFFF"/>
        </w:rPr>
        <w:t> — Feather Play</w:t>
      </w:r>
      <w:r w:rsidRPr="006B0A63">
        <w:rPr>
          <w:rFonts w:ascii="Arial" w:hAnsi="Arial" w:cs="Arial"/>
          <w:shd w:val="clear" w:color="auto" w:fill="FFFFFF"/>
        </w:rPr>
        <w:br/>
      </w:r>
      <w:r w:rsidRPr="006B0A63">
        <w:rPr>
          <w:rFonts w:ascii="Arial" w:hAnsi="Arial" w:cs="Arial"/>
          <w:b/>
          <w:bCs/>
          <w:shd w:val="clear" w:color="auto" w:fill="FFFFFF"/>
        </w:rPr>
        <w:t>7/17</w:t>
      </w:r>
      <w:r w:rsidRPr="006B0A63">
        <w:rPr>
          <w:rFonts w:ascii="Arial" w:hAnsi="Arial" w:cs="Arial"/>
          <w:shd w:val="clear" w:color="auto" w:fill="FFFFFF"/>
        </w:rPr>
        <w:t> — Paper Plate Kites</w:t>
      </w:r>
      <w:r w:rsidRPr="006B0A63">
        <w:rPr>
          <w:rFonts w:ascii="Arial" w:hAnsi="Arial" w:cs="Arial"/>
          <w:shd w:val="clear" w:color="auto" w:fill="FFFFFF"/>
        </w:rPr>
        <w:br/>
      </w:r>
      <w:r w:rsidRPr="006B0A63">
        <w:rPr>
          <w:rFonts w:ascii="Arial" w:hAnsi="Arial" w:cs="Arial"/>
          <w:b/>
          <w:bCs/>
          <w:shd w:val="clear" w:color="auto" w:fill="FFFFFF"/>
        </w:rPr>
        <w:t>7/24</w:t>
      </w:r>
      <w:r w:rsidRPr="006B0A63">
        <w:rPr>
          <w:rFonts w:ascii="Arial" w:hAnsi="Arial" w:cs="Arial"/>
          <w:shd w:val="clear" w:color="auto" w:fill="FFFFFF"/>
        </w:rPr>
        <w:t> — Suncatchers</w:t>
      </w:r>
      <w:r w:rsidRPr="006B0A63">
        <w:rPr>
          <w:rFonts w:ascii="Arial" w:hAnsi="Arial" w:cs="Arial"/>
          <w:shd w:val="clear" w:color="auto" w:fill="FFFFFF"/>
        </w:rPr>
        <w:br/>
      </w:r>
      <w:r w:rsidRPr="006B0A63">
        <w:rPr>
          <w:rFonts w:ascii="Arial" w:hAnsi="Arial" w:cs="Arial"/>
          <w:b/>
          <w:bCs/>
          <w:shd w:val="clear" w:color="auto" w:fill="FFFFFF"/>
        </w:rPr>
        <w:t>7/31</w:t>
      </w:r>
      <w:r w:rsidRPr="006B0A63">
        <w:rPr>
          <w:rFonts w:ascii="Arial" w:hAnsi="Arial" w:cs="Arial"/>
          <w:shd w:val="clear" w:color="auto" w:fill="FFFFFF"/>
        </w:rPr>
        <w:t> — Nature Jewelry</w:t>
      </w:r>
    </w:p>
    <w:p w14:paraId="1A890BB9" w14:textId="473C5F1B" w:rsidR="00015F90" w:rsidRPr="00015F90" w:rsidRDefault="00015F90" w:rsidP="00D10F8D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uly 11 – Jordan the Science Wizard, 10:30-11:30, EDH library</w:t>
      </w:r>
      <w:r w:rsidRPr="00015F9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015F90">
        <w:rPr>
          <w:rFonts w:ascii="Arial" w:hAnsi="Arial" w:cs="Arial"/>
          <w:color w:val="000000" w:themeColor="text1"/>
          <w:shd w:val="clear" w:color="auto" w:fill="FFFFFF"/>
        </w:rPr>
        <w:t>experience the most incredible chemistry show ever, including melting, oozing, smoking, and bubbling!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15F90">
        <w:rPr>
          <w:rFonts w:ascii="Arial" w:hAnsi="Arial" w:cs="Arial"/>
          <w:color w:val="000000" w:themeColor="text1"/>
          <w:shd w:val="clear" w:color="auto" w:fill="FFFFFF"/>
        </w:rPr>
        <w:t>This program is held as part of </w:t>
      </w:r>
      <w:r w:rsidRPr="00015F90">
        <w:rPr>
          <w:rFonts w:ascii="Arial" w:hAnsi="Arial" w:cs="Arial"/>
          <w:b/>
          <w:bCs/>
          <w:color w:val="000000" w:themeColor="text1"/>
          <w:shd w:val="clear" w:color="auto" w:fill="FFFFFF"/>
        </w:rPr>
        <w:t>Adventure Begins at the Library: Summer Reading Challenge 202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4</w:t>
      </w:r>
    </w:p>
    <w:p w14:paraId="1E8CBA32" w14:textId="16937E58" w:rsidR="00DA6A14" w:rsidRDefault="00EF7884" w:rsidP="00D10F8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u</w:t>
      </w:r>
      <w:r w:rsidR="009374C8">
        <w:rPr>
          <w:rFonts w:ascii="Arial" w:hAnsi="Arial" w:cs="Arial"/>
          <w:shd w:val="clear" w:color="auto" w:fill="FFFFFF"/>
        </w:rPr>
        <w:t>ly</w:t>
      </w:r>
      <w:r>
        <w:rPr>
          <w:rFonts w:ascii="Arial" w:hAnsi="Arial" w:cs="Arial"/>
          <w:shd w:val="clear" w:color="auto" w:fill="FFFFFF"/>
        </w:rPr>
        <w:t xml:space="preserve"> 1</w:t>
      </w:r>
      <w:r w:rsidR="009374C8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-September 5</w:t>
      </w:r>
      <w:r w:rsidR="00DA6A14" w:rsidRPr="00654BFA">
        <w:rPr>
          <w:rFonts w:ascii="Arial" w:hAnsi="Arial" w:cs="Arial"/>
          <w:shd w:val="clear" w:color="auto" w:fill="FFFFFF"/>
        </w:rPr>
        <w:t xml:space="preserve"> – </w:t>
      </w:r>
      <w:r>
        <w:rPr>
          <w:rFonts w:ascii="Arial" w:hAnsi="Arial" w:cs="Arial"/>
          <w:shd w:val="clear" w:color="auto" w:fill="FFFFFF"/>
        </w:rPr>
        <w:t>“Live on the Boulevard” concert series, every Thursday, 7-9pm, EDH Town Center Amphitheater</w:t>
      </w:r>
    </w:p>
    <w:p w14:paraId="30DB4042" w14:textId="559679A5" w:rsidR="004851D1" w:rsidRDefault="004851D1" w:rsidP="00D10F8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uly 18 – Community Helpers: Fire Fighters, 10:30-11:30, EDH library, </w:t>
      </w:r>
      <w:r w:rsidRPr="004851D1">
        <w:rPr>
          <w:rFonts w:ascii="Arial" w:hAnsi="Arial" w:cs="Arial"/>
          <w:shd w:val="clear" w:color="auto" w:fill="FFFFFF"/>
        </w:rPr>
        <w:t>Learn about fire safety when El Dorado County Fire Fighters come to visit the library. You'll even get to see the fire truck up close!</w:t>
      </w:r>
    </w:p>
    <w:p w14:paraId="3C0D8A31" w14:textId="6FCD7735" w:rsidR="001803EA" w:rsidRDefault="001803EA" w:rsidP="00D10F8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uly 19 – Summer concert series, EDH CSD park, 7-9:30pm</w:t>
      </w:r>
    </w:p>
    <w:p w14:paraId="4BAE6048" w14:textId="240EA2BD" w:rsidR="0038313C" w:rsidRDefault="0038313C" w:rsidP="00D10F8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uly 25 – Taiko Dan Drummers, 10:30-11:30am, EDH library. </w:t>
      </w:r>
      <w:r w:rsidRPr="0038313C">
        <w:rPr>
          <w:rFonts w:ascii="Arial" w:hAnsi="Arial" w:cs="Arial"/>
          <w:shd w:val="clear" w:color="auto" w:fill="FFFFFF"/>
        </w:rPr>
        <w:t>Experience the ancient artform of the Japanese taiko drum! </w:t>
      </w:r>
      <w:hyperlink r:id="rId9" w:history="1">
        <w:r w:rsidRPr="0038313C">
          <w:rPr>
            <w:rStyle w:val="Hyperlink"/>
            <w:rFonts w:ascii="Arial" w:hAnsi="Arial" w:cs="Arial"/>
            <w:shd w:val="clear" w:color="auto" w:fill="FFFFFF"/>
          </w:rPr>
          <w:t>Sacramento Taiko Dan</w:t>
        </w:r>
      </w:hyperlink>
      <w:r w:rsidRPr="0038313C">
        <w:rPr>
          <w:rFonts w:ascii="Arial" w:hAnsi="Arial" w:cs="Arial"/>
          <w:shd w:val="clear" w:color="auto" w:fill="FFFFFF"/>
        </w:rPr>
        <w:t> is bringing a thrilling performance featuring incredible music and choreographed movement. Held outdoors at the gazebo by the pond, so patrons are encouraged to bring lawn chairs or blankets to sit on.</w:t>
      </w:r>
    </w:p>
    <w:sectPr w:rsidR="0038313C" w:rsidSect="000D1F16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81"/>
    <w:rsid w:val="00002B27"/>
    <w:rsid w:val="00006F14"/>
    <w:rsid w:val="0000709E"/>
    <w:rsid w:val="000079C4"/>
    <w:rsid w:val="00010D08"/>
    <w:rsid w:val="00013108"/>
    <w:rsid w:val="00015F90"/>
    <w:rsid w:val="00017614"/>
    <w:rsid w:val="00025D2C"/>
    <w:rsid w:val="00032E3A"/>
    <w:rsid w:val="00041382"/>
    <w:rsid w:val="00045B3A"/>
    <w:rsid w:val="00046701"/>
    <w:rsid w:val="00047017"/>
    <w:rsid w:val="000474B5"/>
    <w:rsid w:val="00051979"/>
    <w:rsid w:val="000539CB"/>
    <w:rsid w:val="00060AD0"/>
    <w:rsid w:val="00061AA3"/>
    <w:rsid w:val="00062D43"/>
    <w:rsid w:val="00066BF2"/>
    <w:rsid w:val="00066FDD"/>
    <w:rsid w:val="0006780C"/>
    <w:rsid w:val="00067E58"/>
    <w:rsid w:val="00074263"/>
    <w:rsid w:val="000778EC"/>
    <w:rsid w:val="00083CEA"/>
    <w:rsid w:val="00083DD4"/>
    <w:rsid w:val="00085235"/>
    <w:rsid w:val="00091664"/>
    <w:rsid w:val="00091ED4"/>
    <w:rsid w:val="00092363"/>
    <w:rsid w:val="000A41A9"/>
    <w:rsid w:val="000A7D38"/>
    <w:rsid w:val="000B0AF4"/>
    <w:rsid w:val="000B7AFA"/>
    <w:rsid w:val="000C2193"/>
    <w:rsid w:val="000C34C8"/>
    <w:rsid w:val="000C3EE3"/>
    <w:rsid w:val="000C5353"/>
    <w:rsid w:val="000D0481"/>
    <w:rsid w:val="000D1F16"/>
    <w:rsid w:val="000D278C"/>
    <w:rsid w:val="000E1CD9"/>
    <w:rsid w:val="000E689E"/>
    <w:rsid w:val="000F1321"/>
    <w:rsid w:val="000F1FD3"/>
    <w:rsid w:val="000F2AD7"/>
    <w:rsid w:val="000F3F1D"/>
    <w:rsid w:val="00107D6F"/>
    <w:rsid w:val="00111BB9"/>
    <w:rsid w:val="001147CC"/>
    <w:rsid w:val="001161D2"/>
    <w:rsid w:val="00117541"/>
    <w:rsid w:val="00123AF1"/>
    <w:rsid w:val="00141012"/>
    <w:rsid w:val="001441B0"/>
    <w:rsid w:val="00156A5A"/>
    <w:rsid w:val="001604A0"/>
    <w:rsid w:val="00162B70"/>
    <w:rsid w:val="00162C16"/>
    <w:rsid w:val="0016610E"/>
    <w:rsid w:val="001673AF"/>
    <w:rsid w:val="001729AB"/>
    <w:rsid w:val="00175D2C"/>
    <w:rsid w:val="001769E1"/>
    <w:rsid w:val="00176F85"/>
    <w:rsid w:val="001803EA"/>
    <w:rsid w:val="00180F56"/>
    <w:rsid w:val="0018228E"/>
    <w:rsid w:val="001873B3"/>
    <w:rsid w:val="001921B1"/>
    <w:rsid w:val="001948DF"/>
    <w:rsid w:val="001A480D"/>
    <w:rsid w:val="001A79B8"/>
    <w:rsid w:val="001B1677"/>
    <w:rsid w:val="001B7C7F"/>
    <w:rsid w:val="001B7CBA"/>
    <w:rsid w:val="001C2C30"/>
    <w:rsid w:val="001C3B31"/>
    <w:rsid w:val="001D3EC3"/>
    <w:rsid w:val="001E5A4C"/>
    <w:rsid w:val="001E6C98"/>
    <w:rsid w:val="001F6016"/>
    <w:rsid w:val="00211F8A"/>
    <w:rsid w:val="002136FE"/>
    <w:rsid w:val="00217507"/>
    <w:rsid w:val="00220F7D"/>
    <w:rsid w:val="002228C7"/>
    <w:rsid w:val="00226C3D"/>
    <w:rsid w:val="00231898"/>
    <w:rsid w:val="0023227D"/>
    <w:rsid w:val="002362F4"/>
    <w:rsid w:val="002616CF"/>
    <w:rsid w:val="002625C3"/>
    <w:rsid w:val="00263B2F"/>
    <w:rsid w:val="00272CBD"/>
    <w:rsid w:val="00274078"/>
    <w:rsid w:val="002773C1"/>
    <w:rsid w:val="00280290"/>
    <w:rsid w:val="002A68B9"/>
    <w:rsid w:val="002A77DF"/>
    <w:rsid w:val="002B1EC3"/>
    <w:rsid w:val="002B356C"/>
    <w:rsid w:val="002C19CB"/>
    <w:rsid w:val="002C4225"/>
    <w:rsid w:val="002C4865"/>
    <w:rsid w:val="002C7405"/>
    <w:rsid w:val="002D0EF7"/>
    <w:rsid w:val="002D57D3"/>
    <w:rsid w:val="002E006A"/>
    <w:rsid w:val="002E2E7C"/>
    <w:rsid w:val="00300142"/>
    <w:rsid w:val="00306618"/>
    <w:rsid w:val="003149EE"/>
    <w:rsid w:val="0031694C"/>
    <w:rsid w:val="00317828"/>
    <w:rsid w:val="00320ADF"/>
    <w:rsid w:val="00327358"/>
    <w:rsid w:val="00354562"/>
    <w:rsid w:val="00355470"/>
    <w:rsid w:val="00356C99"/>
    <w:rsid w:val="003669B2"/>
    <w:rsid w:val="00367127"/>
    <w:rsid w:val="00373019"/>
    <w:rsid w:val="00373E31"/>
    <w:rsid w:val="00375323"/>
    <w:rsid w:val="0038313C"/>
    <w:rsid w:val="00390F8D"/>
    <w:rsid w:val="003979DD"/>
    <w:rsid w:val="003A2AE9"/>
    <w:rsid w:val="003A45DB"/>
    <w:rsid w:val="003A5AF6"/>
    <w:rsid w:val="003A5CDF"/>
    <w:rsid w:val="003A7439"/>
    <w:rsid w:val="003B1697"/>
    <w:rsid w:val="003B320D"/>
    <w:rsid w:val="003B5058"/>
    <w:rsid w:val="003B77B4"/>
    <w:rsid w:val="003C793B"/>
    <w:rsid w:val="003D5879"/>
    <w:rsid w:val="003D714F"/>
    <w:rsid w:val="003E000C"/>
    <w:rsid w:val="003E135A"/>
    <w:rsid w:val="003F06CC"/>
    <w:rsid w:val="003F5464"/>
    <w:rsid w:val="0041052A"/>
    <w:rsid w:val="00411643"/>
    <w:rsid w:val="00412C85"/>
    <w:rsid w:val="0041772D"/>
    <w:rsid w:val="00420506"/>
    <w:rsid w:val="00422116"/>
    <w:rsid w:val="00425E69"/>
    <w:rsid w:val="0043035E"/>
    <w:rsid w:val="004312A7"/>
    <w:rsid w:val="00432922"/>
    <w:rsid w:val="004361A5"/>
    <w:rsid w:val="00440B5A"/>
    <w:rsid w:val="0045557F"/>
    <w:rsid w:val="004616F2"/>
    <w:rsid w:val="00462DE2"/>
    <w:rsid w:val="004637C2"/>
    <w:rsid w:val="004716FD"/>
    <w:rsid w:val="00472EC2"/>
    <w:rsid w:val="0047382F"/>
    <w:rsid w:val="00473E3E"/>
    <w:rsid w:val="00477B24"/>
    <w:rsid w:val="004851D1"/>
    <w:rsid w:val="00486D02"/>
    <w:rsid w:val="00492063"/>
    <w:rsid w:val="00493E23"/>
    <w:rsid w:val="00495E4F"/>
    <w:rsid w:val="004A2522"/>
    <w:rsid w:val="004A42DE"/>
    <w:rsid w:val="004B464D"/>
    <w:rsid w:val="004C19D1"/>
    <w:rsid w:val="004C1F07"/>
    <w:rsid w:val="004C5173"/>
    <w:rsid w:val="004D0759"/>
    <w:rsid w:val="004D33BA"/>
    <w:rsid w:val="004D4CB1"/>
    <w:rsid w:val="004D51FE"/>
    <w:rsid w:val="004D7612"/>
    <w:rsid w:val="004E748B"/>
    <w:rsid w:val="004F0B66"/>
    <w:rsid w:val="004F594A"/>
    <w:rsid w:val="00500B7B"/>
    <w:rsid w:val="0050200C"/>
    <w:rsid w:val="00502F48"/>
    <w:rsid w:val="00513C41"/>
    <w:rsid w:val="00514CC3"/>
    <w:rsid w:val="0051728F"/>
    <w:rsid w:val="00517B5E"/>
    <w:rsid w:val="00517BC2"/>
    <w:rsid w:val="00524D6E"/>
    <w:rsid w:val="005364E8"/>
    <w:rsid w:val="0054481E"/>
    <w:rsid w:val="00553505"/>
    <w:rsid w:val="00555982"/>
    <w:rsid w:val="00557E70"/>
    <w:rsid w:val="00561EBC"/>
    <w:rsid w:val="00571BF2"/>
    <w:rsid w:val="005752E4"/>
    <w:rsid w:val="005753EA"/>
    <w:rsid w:val="005764C7"/>
    <w:rsid w:val="005802AB"/>
    <w:rsid w:val="00585139"/>
    <w:rsid w:val="00595F8E"/>
    <w:rsid w:val="0059601D"/>
    <w:rsid w:val="005A00AE"/>
    <w:rsid w:val="005A380C"/>
    <w:rsid w:val="005B14FA"/>
    <w:rsid w:val="005B23B4"/>
    <w:rsid w:val="005B56A2"/>
    <w:rsid w:val="005C06AA"/>
    <w:rsid w:val="005C0DD0"/>
    <w:rsid w:val="005C3423"/>
    <w:rsid w:val="005C6CD7"/>
    <w:rsid w:val="005D2F74"/>
    <w:rsid w:val="005D464D"/>
    <w:rsid w:val="005D5D6F"/>
    <w:rsid w:val="005D6E7F"/>
    <w:rsid w:val="005D6F2B"/>
    <w:rsid w:val="005E706E"/>
    <w:rsid w:val="005F68CF"/>
    <w:rsid w:val="006021BF"/>
    <w:rsid w:val="00606842"/>
    <w:rsid w:val="00607269"/>
    <w:rsid w:val="00610691"/>
    <w:rsid w:val="00611E9A"/>
    <w:rsid w:val="006127CC"/>
    <w:rsid w:val="00614505"/>
    <w:rsid w:val="006172F8"/>
    <w:rsid w:val="00624167"/>
    <w:rsid w:val="00624A87"/>
    <w:rsid w:val="00626523"/>
    <w:rsid w:val="00642B7E"/>
    <w:rsid w:val="00643349"/>
    <w:rsid w:val="00646D81"/>
    <w:rsid w:val="00646F3C"/>
    <w:rsid w:val="006505C7"/>
    <w:rsid w:val="006525E7"/>
    <w:rsid w:val="00654BFA"/>
    <w:rsid w:val="00663C9E"/>
    <w:rsid w:val="00664B14"/>
    <w:rsid w:val="0066653F"/>
    <w:rsid w:val="00666C8D"/>
    <w:rsid w:val="00667A31"/>
    <w:rsid w:val="006740C2"/>
    <w:rsid w:val="00682BC2"/>
    <w:rsid w:val="00687287"/>
    <w:rsid w:val="00695352"/>
    <w:rsid w:val="00695C3A"/>
    <w:rsid w:val="006A3348"/>
    <w:rsid w:val="006A567B"/>
    <w:rsid w:val="006A668C"/>
    <w:rsid w:val="006A7C35"/>
    <w:rsid w:val="006B01A8"/>
    <w:rsid w:val="006B0A63"/>
    <w:rsid w:val="006C1776"/>
    <w:rsid w:val="006C1815"/>
    <w:rsid w:val="006C30DD"/>
    <w:rsid w:val="006D27FD"/>
    <w:rsid w:val="006D6171"/>
    <w:rsid w:val="006D7A81"/>
    <w:rsid w:val="006D7DBF"/>
    <w:rsid w:val="006E2503"/>
    <w:rsid w:val="006E4357"/>
    <w:rsid w:val="006E5C33"/>
    <w:rsid w:val="006E72F9"/>
    <w:rsid w:val="006F2A6E"/>
    <w:rsid w:val="006F3085"/>
    <w:rsid w:val="006F3374"/>
    <w:rsid w:val="006F605E"/>
    <w:rsid w:val="0070474F"/>
    <w:rsid w:val="007065D9"/>
    <w:rsid w:val="007069BA"/>
    <w:rsid w:val="00707380"/>
    <w:rsid w:val="007109BF"/>
    <w:rsid w:val="007117D6"/>
    <w:rsid w:val="00716D4F"/>
    <w:rsid w:val="00717AD0"/>
    <w:rsid w:val="00721A9A"/>
    <w:rsid w:val="007276A2"/>
    <w:rsid w:val="007330CD"/>
    <w:rsid w:val="00734786"/>
    <w:rsid w:val="00737936"/>
    <w:rsid w:val="00745376"/>
    <w:rsid w:val="00746746"/>
    <w:rsid w:val="0075039D"/>
    <w:rsid w:val="00757CCC"/>
    <w:rsid w:val="00763EB1"/>
    <w:rsid w:val="0077205F"/>
    <w:rsid w:val="0077517E"/>
    <w:rsid w:val="00775FB8"/>
    <w:rsid w:val="00785329"/>
    <w:rsid w:val="00796789"/>
    <w:rsid w:val="00797D79"/>
    <w:rsid w:val="007A32BD"/>
    <w:rsid w:val="007B00DA"/>
    <w:rsid w:val="007B320A"/>
    <w:rsid w:val="007B45E6"/>
    <w:rsid w:val="007C060A"/>
    <w:rsid w:val="007C108A"/>
    <w:rsid w:val="007C1B61"/>
    <w:rsid w:val="007C352D"/>
    <w:rsid w:val="007C35AD"/>
    <w:rsid w:val="007C45BA"/>
    <w:rsid w:val="007C57C1"/>
    <w:rsid w:val="007D1D2F"/>
    <w:rsid w:val="007D7722"/>
    <w:rsid w:val="007E3FA0"/>
    <w:rsid w:val="007E41CE"/>
    <w:rsid w:val="007E629A"/>
    <w:rsid w:val="007F2BAC"/>
    <w:rsid w:val="007F6D1C"/>
    <w:rsid w:val="007F7257"/>
    <w:rsid w:val="008007EE"/>
    <w:rsid w:val="0080097E"/>
    <w:rsid w:val="00801A68"/>
    <w:rsid w:val="00802CB2"/>
    <w:rsid w:val="00806006"/>
    <w:rsid w:val="00806D63"/>
    <w:rsid w:val="008131F0"/>
    <w:rsid w:val="008158FC"/>
    <w:rsid w:val="008203C0"/>
    <w:rsid w:val="008213FA"/>
    <w:rsid w:val="008237EA"/>
    <w:rsid w:val="00834F8F"/>
    <w:rsid w:val="0083572A"/>
    <w:rsid w:val="0084286A"/>
    <w:rsid w:val="00843AD4"/>
    <w:rsid w:val="00844974"/>
    <w:rsid w:val="0085607D"/>
    <w:rsid w:val="00864546"/>
    <w:rsid w:val="0087635F"/>
    <w:rsid w:val="008775B8"/>
    <w:rsid w:val="0088204E"/>
    <w:rsid w:val="0088407A"/>
    <w:rsid w:val="00884A60"/>
    <w:rsid w:val="0088696A"/>
    <w:rsid w:val="00891F57"/>
    <w:rsid w:val="0089579E"/>
    <w:rsid w:val="00896B10"/>
    <w:rsid w:val="008A1048"/>
    <w:rsid w:val="008A1BA0"/>
    <w:rsid w:val="008A58F7"/>
    <w:rsid w:val="008C13F6"/>
    <w:rsid w:val="008C4ACC"/>
    <w:rsid w:val="008C5CBA"/>
    <w:rsid w:val="008D19CE"/>
    <w:rsid w:val="008D2B23"/>
    <w:rsid w:val="008E71E9"/>
    <w:rsid w:val="008E7581"/>
    <w:rsid w:val="008F7245"/>
    <w:rsid w:val="009023B3"/>
    <w:rsid w:val="009113C7"/>
    <w:rsid w:val="009167AC"/>
    <w:rsid w:val="00932FAC"/>
    <w:rsid w:val="009374C8"/>
    <w:rsid w:val="009375F9"/>
    <w:rsid w:val="009441EB"/>
    <w:rsid w:val="00944634"/>
    <w:rsid w:val="00947746"/>
    <w:rsid w:val="00950023"/>
    <w:rsid w:val="0095225B"/>
    <w:rsid w:val="00952FC3"/>
    <w:rsid w:val="00954226"/>
    <w:rsid w:val="00954459"/>
    <w:rsid w:val="009546C6"/>
    <w:rsid w:val="00972D37"/>
    <w:rsid w:val="009731C0"/>
    <w:rsid w:val="009756F7"/>
    <w:rsid w:val="00975EC9"/>
    <w:rsid w:val="0097605F"/>
    <w:rsid w:val="0098042B"/>
    <w:rsid w:val="00981CC0"/>
    <w:rsid w:val="00983840"/>
    <w:rsid w:val="009855E9"/>
    <w:rsid w:val="00986452"/>
    <w:rsid w:val="0099009A"/>
    <w:rsid w:val="00993D61"/>
    <w:rsid w:val="009A0D1D"/>
    <w:rsid w:val="009A2317"/>
    <w:rsid w:val="009A54F7"/>
    <w:rsid w:val="009A69F0"/>
    <w:rsid w:val="009B0F12"/>
    <w:rsid w:val="009B12EB"/>
    <w:rsid w:val="009C6C09"/>
    <w:rsid w:val="009D1B3B"/>
    <w:rsid w:val="009D48E3"/>
    <w:rsid w:val="009E0B56"/>
    <w:rsid w:val="009E690C"/>
    <w:rsid w:val="009E7EDD"/>
    <w:rsid w:val="009F5C91"/>
    <w:rsid w:val="00A0331E"/>
    <w:rsid w:val="00A03C82"/>
    <w:rsid w:val="00A04934"/>
    <w:rsid w:val="00A06BF0"/>
    <w:rsid w:val="00A10B85"/>
    <w:rsid w:val="00A13DC3"/>
    <w:rsid w:val="00A151F5"/>
    <w:rsid w:val="00A20ADD"/>
    <w:rsid w:val="00A227A7"/>
    <w:rsid w:val="00A2294F"/>
    <w:rsid w:val="00A2333F"/>
    <w:rsid w:val="00A2641B"/>
    <w:rsid w:val="00A27D6F"/>
    <w:rsid w:val="00A308E9"/>
    <w:rsid w:val="00A31215"/>
    <w:rsid w:val="00A33AE3"/>
    <w:rsid w:val="00A36F43"/>
    <w:rsid w:val="00A376E8"/>
    <w:rsid w:val="00A4162D"/>
    <w:rsid w:val="00A427D9"/>
    <w:rsid w:val="00A44123"/>
    <w:rsid w:val="00A45B7E"/>
    <w:rsid w:val="00A47EBB"/>
    <w:rsid w:val="00A51559"/>
    <w:rsid w:val="00A52493"/>
    <w:rsid w:val="00A53715"/>
    <w:rsid w:val="00A622C8"/>
    <w:rsid w:val="00A6243C"/>
    <w:rsid w:val="00A668AA"/>
    <w:rsid w:val="00A745B4"/>
    <w:rsid w:val="00A76C4D"/>
    <w:rsid w:val="00A80DE8"/>
    <w:rsid w:val="00A819F4"/>
    <w:rsid w:val="00A82A50"/>
    <w:rsid w:val="00A8688E"/>
    <w:rsid w:val="00A86F1D"/>
    <w:rsid w:val="00A90608"/>
    <w:rsid w:val="00A937A1"/>
    <w:rsid w:val="00A94008"/>
    <w:rsid w:val="00A943D3"/>
    <w:rsid w:val="00A9685F"/>
    <w:rsid w:val="00A97135"/>
    <w:rsid w:val="00A97F70"/>
    <w:rsid w:val="00AA16BF"/>
    <w:rsid w:val="00AA22DA"/>
    <w:rsid w:val="00AA4B8F"/>
    <w:rsid w:val="00AB39AF"/>
    <w:rsid w:val="00AB670D"/>
    <w:rsid w:val="00AB7AA4"/>
    <w:rsid w:val="00AD59D8"/>
    <w:rsid w:val="00AD62A0"/>
    <w:rsid w:val="00AE4026"/>
    <w:rsid w:val="00AE5C0C"/>
    <w:rsid w:val="00AE5C9C"/>
    <w:rsid w:val="00AE792D"/>
    <w:rsid w:val="00AF0E35"/>
    <w:rsid w:val="00AF1054"/>
    <w:rsid w:val="00B04E19"/>
    <w:rsid w:val="00B1732F"/>
    <w:rsid w:val="00B20E6E"/>
    <w:rsid w:val="00B215CE"/>
    <w:rsid w:val="00B231C8"/>
    <w:rsid w:val="00B25470"/>
    <w:rsid w:val="00B26F13"/>
    <w:rsid w:val="00B2776C"/>
    <w:rsid w:val="00B30E02"/>
    <w:rsid w:val="00B3442E"/>
    <w:rsid w:val="00B419D3"/>
    <w:rsid w:val="00B4317D"/>
    <w:rsid w:val="00B47D0E"/>
    <w:rsid w:val="00B52364"/>
    <w:rsid w:val="00B542C7"/>
    <w:rsid w:val="00B54616"/>
    <w:rsid w:val="00B56C27"/>
    <w:rsid w:val="00B61A13"/>
    <w:rsid w:val="00B64B38"/>
    <w:rsid w:val="00B64B82"/>
    <w:rsid w:val="00B74B04"/>
    <w:rsid w:val="00B82111"/>
    <w:rsid w:val="00B84FB1"/>
    <w:rsid w:val="00B87DFE"/>
    <w:rsid w:val="00B90632"/>
    <w:rsid w:val="00B9151A"/>
    <w:rsid w:val="00B91AE1"/>
    <w:rsid w:val="00B92FF6"/>
    <w:rsid w:val="00B979A0"/>
    <w:rsid w:val="00BA198E"/>
    <w:rsid w:val="00BA3C64"/>
    <w:rsid w:val="00BA4AFE"/>
    <w:rsid w:val="00BA4BDA"/>
    <w:rsid w:val="00BB3216"/>
    <w:rsid w:val="00BC6E0B"/>
    <w:rsid w:val="00BD026E"/>
    <w:rsid w:val="00BD6AA0"/>
    <w:rsid w:val="00BD7DA2"/>
    <w:rsid w:val="00BE27B7"/>
    <w:rsid w:val="00BE5C58"/>
    <w:rsid w:val="00BF12EC"/>
    <w:rsid w:val="00BF1F64"/>
    <w:rsid w:val="00BF435B"/>
    <w:rsid w:val="00BF554B"/>
    <w:rsid w:val="00BF7A0F"/>
    <w:rsid w:val="00C01608"/>
    <w:rsid w:val="00C036FD"/>
    <w:rsid w:val="00C07928"/>
    <w:rsid w:val="00C07B96"/>
    <w:rsid w:val="00C11E45"/>
    <w:rsid w:val="00C15DD6"/>
    <w:rsid w:val="00C24833"/>
    <w:rsid w:val="00C37605"/>
    <w:rsid w:val="00C42CFE"/>
    <w:rsid w:val="00C442C4"/>
    <w:rsid w:val="00C4673B"/>
    <w:rsid w:val="00C51F70"/>
    <w:rsid w:val="00C612ED"/>
    <w:rsid w:val="00C61E28"/>
    <w:rsid w:val="00C646A1"/>
    <w:rsid w:val="00C749A5"/>
    <w:rsid w:val="00C80D6C"/>
    <w:rsid w:val="00CA500F"/>
    <w:rsid w:val="00CA6AD4"/>
    <w:rsid w:val="00CA6F40"/>
    <w:rsid w:val="00CA785D"/>
    <w:rsid w:val="00CB3776"/>
    <w:rsid w:val="00CB5D90"/>
    <w:rsid w:val="00CC4D6A"/>
    <w:rsid w:val="00CD214A"/>
    <w:rsid w:val="00CE1B1A"/>
    <w:rsid w:val="00CE4F6B"/>
    <w:rsid w:val="00CE6B4C"/>
    <w:rsid w:val="00D00EEA"/>
    <w:rsid w:val="00D04087"/>
    <w:rsid w:val="00D05D23"/>
    <w:rsid w:val="00D079A2"/>
    <w:rsid w:val="00D07BD2"/>
    <w:rsid w:val="00D10F8D"/>
    <w:rsid w:val="00D11426"/>
    <w:rsid w:val="00D12CA1"/>
    <w:rsid w:val="00D12DF0"/>
    <w:rsid w:val="00D13ABB"/>
    <w:rsid w:val="00D17C83"/>
    <w:rsid w:val="00D20DCD"/>
    <w:rsid w:val="00D246FA"/>
    <w:rsid w:val="00D25958"/>
    <w:rsid w:val="00D3221A"/>
    <w:rsid w:val="00D362E4"/>
    <w:rsid w:val="00D47F82"/>
    <w:rsid w:val="00D52EE3"/>
    <w:rsid w:val="00D621DE"/>
    <w:rsid w:val="00D64883"/>
    <w:rsid w:val="00D64E83"/>
    <w:rsid w:val="00D6543D"/>
    <w:rsid w:val="00D72B5F"/>
    <w:rsid w:val="00D8388D"/>
    <w:rsid w:val="00D86CC1"/>
    <w:rsid w:val="00D971C2"/>
    <w:rsid w:val="00DA3BB8"/>
    <w:rsid w:val="00DA6A14"/>
    <w:rsid w:val="00DB2539"/>
    <w:rsid w:val="00DB3CA5"/>
    <w:rsid w:val="00DB4763"/>
    <w:rsid w:val="00DC0E3D"/>
    <w:rsid w:val="00DC2B99"/>
    <w:rsid w:val="00DC65D9"/>
    <w:rsid w:val="00DC7033"/>
    <w:rsid w:val="00DD0E64"/>
    <w:rsid w:val="00DD468C"/>
    <w:rsid w:val="00DE7B82"/>
    <w:rsid w:val="00DF4BF2"/>
    <w:rsid w:val="00E021AF"/>
    <w:rsid w:val="00E027EC"/>
    <w:rsid w:val="00E05649"/>
    <w:rsid w:val="00E10FB7"/>
    <w:rsid w:val="00E1443B"/>
    <w:rsid w:val="00E204E2"/>
    <w:rsid w:val="00E221D5"/>
    <w:rsid w:val="00E2392D"/>
    <w:rsid w:val="00E300C1"/>
    <w:rsid w:val="00E30956"/>
    <w:rsid w:val="00E33168"/>
    <w:rsid w:val="00E334CB"/>
    <w:rsid w:val="00E349FB"/>
    <w:rsid w:val="00E414F2"/>
    <w:rsid w:val="00E416F8"/>
    <w:rsid w:val="00E43DD3"/>
    <w:rsid w:val="00E450A2"/>
    <w:rsid w:val="00E47F21"/>
    <w:rsid w:val="00E6019B"/>
    <w:rsid w:val="00E616AA"/>
    <w:rsid w:val="00E67751"/>
    <w:rsid w:val="00E723D9"/>
    <w:rsid w:val="00E7554F"/>
    <w:rsid w:val="00E75856"/>
    <w:rsid w:val="00E7590E"/>
    <w:rsid w:val="00E76F68"/>
    <w:rsid w:val="00E82283"/>
    <w:rsid w:val="00E83644"/>
    <w:rsid w:val="00E8499D"/>
    <w:rsid w:val="00E86694"/>
    <w:rsid w:val="00E93239"/>
    <w:rsid w:val="00E95F66"/>
    <w:rsid w:val="00EA2FE1"/>
    <w:rsid w:val="00EA6023"/>
    <w:rsid w:val="00EB2732"/>
    <w:rsid w:val="00EB3F62"/>
    <w:rsid w:val="00EB424B"/>
    <w:rsid w:val="00EB52F9"/>
    <w:rsid w:val="00EC0688"/>
    <w:rsid w:val="00ED2E1A"/>
    <w:rsid w:val="00ED304B"/>
    <w:rsid w:val="00ED6181"/>
    <w:rsid w:val="00ED6B2B"/>
    <w:rsid w:val="00EE1B47"/>
    <w:rsid w:val="00EE2228"/>
    <w:rsid w:val="00EE413A"/>
    <w:rsid w:val="00EE72F6"/>
    <w:rsid w:val="00EF00D8"/>
    <w:rsid w:val="00EF30BE"/>
    <w:rsid w:val="00EF3561"/>
    <w:rsid w:val="00EF41B5"/>
    <w:rsid w:val="00EF7884"/>
    <w:rsid w:val="00EF7F15"/>
    <w:rsid w:val="00F11F6B"/>
    <w:rsid w:val="00F1279E"/>
    <w:rsid w:val="00F13070"/>
    <w:rsid w:val="00F15D0B"/>
    <w:rsid w:val="00F164D6"/>
    <w:rsid w:val="00F17E8D"/>
    <w:rsid w:val="00F20161"/>
    <w:rsid w:val="00F20B46"/>
    <w:rsid w:val="00F274B0"/>
    <w:rsid w:val="00F30524"/>
    <w:rsid w:val="00F3133C"/>
    <w:rsid w:val="00F31B33"/>
    <w:rsid w:val="00F31E12"/>
    <w:rsid w:val="00F321B9"/>
    <w:rsid w:val="00F4249D"/>
    <w:rsid w:val="00F47F1A"/>
    <w:rsid w:val="00F508F8"/>
    <w:rsid w:val="00F61D19"/>
    <w:rsid w:val="00F655B4"/>
    <w:rsid w:val="00F65E10"/>
    <w:rsid w:val="00F719D4"/>
    <w:rsid w:val="00F72FB3"/>
    <w:rsid w:val="00F74E11"/>
    <w:rsid w:val="00F85E72"/>
    <w:rsid w:val="00F874B9"/>
    <w:rsid w:val="00F87C2E"/>
    <w:rsid w:val="00F93186"/>
    <w:rsid w:val="00FA133E"/>
    <w:rsid w:val="00FA38A3"/>
    <w:rsid w:val="00FA4EBD"/>
    <w:rsid w:val="00FA5285"/>
    <w:rsid w:val="00FB0F19"/>
    <w:rsid w:val="00FB264B"/>
    <w:rsid w:val="00FB2EEE"/>
    <w:rsid w:val="00FC00EF"/>
    <w:rsid w:val="00FC14FF"/>
    <w:rsid w:val="00FC2EDD"/>
    <w:rsid w:val="00FC44ED"/>
    <w:rsid w:val="00FD2329"/>
    <w:rsid w:val="00FD38D7"/>
    <w:rsid w:val="00FD422D"/>
    <w:rsid w:val="00FD48F1"/>
    <w:rsid w:val="00FE1695"/>
    <w:rsid w:val="00FE531F"/>
    <w:rsid w:val="00FF352D"/>
    <w:rsid w:val="00FF49A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0E66"/>
  <w15:docId w15:val="{94746CE9-167A-4BCE-9926-BEB3B07E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F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0D8"/>
    <w:rPr>
      <w:color w:val="0000FF" w:themeColor="hyperlink"/>
      <w:u w:val="single"/>
    </w:rPr>
  </w:style>
  <w:style w:type="character" w:customStyle="1" w:styleId="generalbody">
    <w:name w:val="generalbody"/>
    <w:basedOn w:val="DefaultParagraphFont"/>
    <w:rsid w:val="00717AD0"/>
  </w:style>
  <w:style w:type="character" w:styleId="FollowedHyperlink">
    <w:name w:val="FollowedHyperlink"/>
    <w:basedOn w:val="DefaultParagraphFont"/>
    <w:uiPriority w:val="99"/>
    <w:semiHidden/>
    <w:unhideWhenUsed/>
    <w:rsid w:val="0099009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27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6842"/>
    <w:rPr>
      <w:color w:val="605E5C"/>
      <w:shd w:val="clear" w:color="auto" w:fill="E1DFDD"/>
    </w:rPr>
  </w:style>
  <w:style w:type="character" w:customStyle="1" w:styleId="contentpasted5">
    <w:name w:val="contentpasted5"/>
    <w:basedOn w:val="DefaultParagraphFont"/>
    <w:rsid w:val="00F85E72"/>
  </w:style>
  <w:style w:type="character" w:customStyle="1" w:styleId="Heading2Char">
    <w:name w:val="Heading 2 Char"/>
    <w:basedOn w:val="DefaultParagraphFont"/>
    <w:link w:val="Heading2"/>
    <w:uiPriority w:val="9"/>
    <w:semiHidden/>
    <w:rsid w:val="00430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entpasted2">
    <w:name w:val="contentpasted2"/>
    <w:basedOn w:val="DefaultParagraphFont"/>
    <w:rsid w:val="00D6543D"/>
  </w:style>
  <w:style w:type="character" w:customStyle="1" w:styleId="contentpasted1">
    <w:name w:val="contentpasted1"/>
    <w:basedOn w:val="DefaultParagraphFont"/>
    <w:rsid w:val="00D6543D"/>
  </w:style>
  <w:style w:type="character" w:customStyle="1" w:styleId="Heading5Char">
    <w:name w:val="Heading 5 Char"/>
    <w:basedOn w:val="DefaultParagraphFont"/>
    <w:link w:val="Heading5"/>
    <w:uiPriority w:val="9"/>
    <w:semiHidden/>
    <w:rsid w:val="006A66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F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5D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actaik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C056D2C5E444AB29B37D4DB9E3AAE" ma:contentTypeVersion="2" ma:contentTypeDescription="Create a new document." ma:contentTypeScope="" ma:versionID="24e7c9a5b2e72d5e72681a22608ac0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352A5-E4D2-4A94-83DC-261DB55E0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1E883-2F3F-4971-AAFB-3A5EFDC39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1D2124-8C93-4685-A638-979B8907C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5EA6C-257C-43EF-93B8-2A003E6B1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l Dorad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unt</dc:creator>
  <cp:lastModifiedBy>Cindy Munt</cp:lastModifiedBy>
  <cp:revision>5</cp:revision>
  <cp:lastPrinted>2023-12-04T19:31:00Z</cp:lastPrinted>
  <dcterms:created xsi:type="dcterms:W3CDTF">2024-06-24T17:44:00Z</dcterms:created>
  <dcterms:modified xsi:type="dcterms:W3CDTF">2024-06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C056D2C5E444AB29B37D4DB9E3AAE</vt:lpwstr>
  </property>
</Properties>
</file>